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1E" w:rsidRDefault="005A7B96" w:rsidP="005A7B96">
      <w:pPr>
        <w:pStyle w:val="a3"/>
        <w:spacing w:before="0" w:beforeAutospacing="0" w:after="120" w:afterAutospacing="0" w:line="240" w:lineRule="atLeast"/>
        <w:rPr>
          <w:rFonts w:cs="Helvetica"/>
          <w:b/>
          <w:bCs/>
          <w:sz w:val="28"/>
          <w:szCs w:val="20"/>
          <w:shd w:val="clear" w:color="auto" w:fill="FFFFFF"/>
        </w:rPr>
      </w:pPr>
      <w:r>
        <w:rPr>
          <w:rFonts w:cs="Helvetica"/>
          <w:b/>
          <w:bCs/>
          <w:sz w:val="28"/>
          <w:szCs w:val="20"/>
          <w:shd w:val="clear" w:color="auto" w:fill="FFFFFF"/>
        </w:rPr>
        <w:t xml:space="preserve">        </w:t>
      </w:r>
    </w:p>
    <w:p w:rsidR="007F1284" w:rsidRDefault="007F1284" w:rsidP="00D60265">
      <w:pPr>
        <w:pStyle w:val="a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60265" w:rsidRPr="007F1284" w:rsidRDefault="006A461E" w:rsidP="00D60265">
      <w:pPr>
        <w:pStyle w:val="a7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F1284">
        <w:rPr>
          <w:rFonts w:ascii="Times New Roman" w:hAnsi="Times New Roman"/>
          <w:b/>
          <w:color w:val="FF0000"/>
          <w:sz w:val="32"/>
          <w:szCs w:val="32"/>
        </w:rPr>
        <w:t xml:space="preserve">Муниципальное казенное </w:t>
      </w:r>
      <w:r w:rsidR="00D60265" w:rsidRPr="007F1284">
        <w:rPr>
          <w:rFonts w:ascii="Times New Roman" w:hAnsi="Times New Roman"/>
          <w:b/>
          <w:color w:val="FF0000"/>
          <w:sz w:val="32"/>
          <w:szCs w:val="32"/>
        </w:rPr>
        <w:t>дошкольное образовательное учреждение</w:t>
      </w:r>
    </w:p>
    <w:p w:rsidR="00D60265" w:rsidRPr="007F1284" w:rsidRDefault="007F1284" w:rsidP="00D60265">
      <w:pPr>
        <w:pStyle w:val="a7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F1284">
        <w:rPr>
          <w:rFonts w:ascii="Times New Roman" w:hAnsi="Times New Roman"/>
          <w:b/>
          <w:color w:val="FF0000"/>
          <w:sz w:val="32"/>
          <w:szCs w:val="32"/>
        </w:rPr>
        <w:t>д</w:t>
      </w:r>
      <w:r w:rsidR="006A461E" w:rsidRPr="007F1284">
        <w:rPr>
          <w:rFonts w:ascii="Times New Roman" w:hAnsi="Times New Roman"/>
          <w:b/>
          <w:color w:val="FF0000"/>
          <w:sz w:val="32"/>
          <w:szCs w:val="32"/>
        </w:rPr>
        <w:t>етский сад № 14 «Радуга».</w:t>
      </w:r>
    </w:p>
    <w:p w:rsidR="007F1284" w:rsidRPr="007F1284" w:rsidRDefault="007F1284" w:rsidP="00D60265">
      <w:pPr>
        <w:pStyle w:val="a7"/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 w:rsidRPr="007F1284">
        <w:rPr>
          <w:rFonts w:ascii="Times New Roman" w:hAnsi="Times New Roman"/>
          <w:b/>
          <w:color w:val="17365D" w:themeColor="text2" w:themeShade="BF"/>
          <w:sz w:val="36"/>
          <w:szCs w:val="36"/>
        </w:rPr>
        <w:t xml:space="preserve">Спортивный досуг в старшей группе посвященный </w:t>
      </w:r>
    </w:p>
    <w:p w:rsidR="007F1284" w:rsidRPr="007F1284" w:rsidRDefault="007F1284" w:rsidP="00D60265">
      <w:pPr>
        <w:pStyle w:val="a7"/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 w:rsidRPr="007F1284">
        <w:rPr>
          <w:rFonts w:ascii="Times New Roman" w:hAnsi="Times New Roman"/>
          <w:b/>
          <w:color w:val="17365D" w:themeColor="text2" w:themeShade="BF"/>
          <w:sz w:val="36"/>
          <w:szCs w:val="36"/>
        </w:rPr>
        <w:t>«Дню народного единства»</w:t>
      </w:r>
      <w:r w:rsidR="00887976">
        <w:rPr>
          <w:rFonts w:ascii="Times New Roman" w:hAnsi="Times New Roman"/>
          <w:b/>
          <w:color w:val="17365D" w:themeColor="text2" w:themeShade="BF"/>
          <w:sz w:val="36"/>
          <w:szCs w:val="36"/>
        </w:rPr>
        <w:t>.</w:t>
      </w:r>
    </w:p>
    <w:p w:rsidR="007F1284" w:rsidRDefault="007F1284" w:rsidP="00D60265">
      <w:pPr>
        <w:pStyle w:val="a7"/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</w:p>
    <w:p w:rsidR="007F1284" w:rsidRPr="007F1284" w:rsidRDefault="007F1284" w:rsidP="00D60265">
      <w:pPr>
        <w:pStyle w:val="a7"/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</w:p>
    <w:p w:rsidR="007F1284" w:rsidRPr="007F1284" w:rsidRDefault="007F1284" w:rsidP="00D60265">
      <w:pPr>
        <w:pStyle w:val="a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60265" w:rsidRDefault="007F1284" w:rsidP="00D602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4984433"/>
            <wp:effectExtent l="19050" t="0" r="2540" b="0"/>
            <wp:docPr id="1" name="Рисунок 1" descr="D:\Documents and Settings\Admin\Рабочий стол\4 ноября\IMG-2018103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4 ноября\IMG-20181031-WA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65" w:rsidRDefault="00D60265" w:rsidP="00D60265">
      <w:pPr>
        <w:jc w:val="center"/>
        <w:rPr>
          <w:b/>
          <w:sz w:val="28"/>
          <w:szCs w:val="28"/>
        </w:rPr>
      </w:pPr>
    </w:p>
    <w:p w:rsidR="0012411E" w:rsidRDefault="0012411E" w:rsidP="005A7B96">
      <w:pPr>
        <w:pStyle w:val="a3"/>
        <w:spacing w:before="0" w:beforeAutospacing="0" w:after="120" w:afterAutospacing="0" w:line="240" w:lineRule="atLeast"/>
        <w:rPr>
          <w:rFonts w:cs="Helvetica"/>
          <w:b/>
          <w:bCs/>
          <w:sz w:val="28"/>
          <w:szCs w:val="20"/>
          <w:shd w:val="clear" w:color="auto" w:fill="FFFFFF"/>
        </w:rPr>
      </w:pPr>
    </w:p>
    <w:p w:rsidR="0012411E" w:rsidRDefault="0012411E" w:rsidP="005A7B96">
      <w:pPr>
        <w:pStyle w:val="a3"/>
        <w:spacing w:before="0" w:beforeAutospacing="0" w:after="120" w:afterAutospacing="0" w:line="240" w:lineRule="atLeast"/>
        <w:rPr>
          <w:rFonts w:cs="Helvetica"/>
          <w:b/>
          <w:bCs/>
          <w:sz w:val="28"/>
          <w:szCs w:val="20"/>
          <w:shd w:val="clear" w:color="auto" w:fill="FFFFFF"/>
        </w:rPr>
      </w:pPr>
    </w:p>
    <w:p w:rsidR="0012411E" w:rsidRDefault="0012411E" w:rsidP="005A7B96">
      <w:pPr>
        <w:pStyle w:val="a3"/>
        <w:spacing w:before="0" w:beforeAutospacing="0" w:after="120" w:afterAutospacing="0" w:line="240" w:lineRule="atLeast"/>
        <w:rPr>
          <w:rFonts w:cs="Helvetica"/>
          <w:b/>
          <w:bCs/>
          <w:sz w:val="28"/>
          <w:szCs w:val="20"/>
          <w:shd w:val="clear" w:color="auto" w:fill="FFFFFF"/>
        </w:rPr>
      </w:pPr>
    </w:p>
    <w:p w:rsidR="007F1284" w:rsidRDefault="007F1284" w:rsidP="005A7B96">
      <w:pPr>
        <w:pStyle w:val="a3"/>
        <w:spacing w:before="0" w:beforeAutospacing="0" w:after="120" w:afterAutospacing="0" w:line="240" w:lineRule="atLeast"/>
        <w:rPr>
          <w:rFonts w:cs="Helvetica"/>
          <w:b/>
          <w:bCs/>
          <w:sz w:val="28"/>
          <w:szCs w:val="20"/>
          <w:shd w:val="clear" w:color="auto" w:fill="FFFFFF"/>
        </w:rPr>
      </w:pPr>
    </w:p>
    <w:p w:rsidR="00DB7F07" w:rsidRPr="007F1284" w:rsidRDefault="007F1284" w:rsidP="007F1284">
      <w:pPr>
        <w:tabs>
          <w:tab w:val="left" w:pos="6690"/>
        </w:tabs>
        <w:jc w:val="right"/>
        <w:rPr>
          <w:rFonts w:ascii="Times New Roman" w:hAnsi="Times New Roman" w:cs="Times New Roman"/>
          <w:b/>
          <w:color w:val="FF0000"/>
          <w:lang w:eastAsia="ru-RU"/>
        </w:rPr>
      </w:pPr>
      <w:r w:rsidRPr="007F1284">
        <w:rPr>
          <w:rFonts w:ascii="Times New Roman" w:hAnsi="Times New Roman" w:cs="Times New Roman"/>
          <w:b/>
          <w:color w:val="FF0000"/>
          <w:lang w:eastAsia="ru-RU"/>
        </w:rPr>
        <w:t>Подготовила: Инструктор по физической культуре</w:t>
      </w:r>
    </w:p>
    <w:p w:rsidR="007F1284" w:rsidRPr="007F1284" w:rsidRDefault="007F1284" w:rsidP="007F1284">
      <w:pPr>
        <w:tabs>
          <w:tab w:val="left" w:pos="6690"/>
        </w:tabs>
        <w:jc w:val="right"/>
        <w:rPr>
          <w:rFonts w:ascii="Times New Roman" w:hAnsi="Times New Roman" w:cs="Times New Roman"/>
          <w:b/>
          <w:color w:val="FF0000"/>
          <w:lang w:eastAsia="ru-RU"/>
        </w:rPr>
      </w:pPr>
      <w:r w:rsidRPr="007F1284">
        <w:rPr>
          <w:rFonts w:ascii="Times New Roman" w:hAnsi="Times New Roman" w:cs="Times New Roman"/>
          <w:b/>
          <w:color w:val="FF0000"/>
          <w:lang w:eastAsia="ru-RU"/>
        </w:rPr>
        <w:t>Дроздова А.Ю.</w:t>
      </w:r>
    </w:p>
    <w:p w:rsidR="00B75361" w:rsidRDefault="00B75361" w:rsidP="00B75361">
      <w:pPr>
        <w:pStyle w:val="1"/>
        <w:shd w:val="clear" w:color="auto" w:fill="FFFFFF"/>
        <w:spacing w:before="0" w:after="75" w:line="360" w:lineRule="atLeast"/>
        <w:rPr>
          <w:rFonts w:ascii="Times New Roman" w:eastAsia="Times New Roman" w:hAnsi="Times New Roman" w:cs="Helvetica"/>
          <w:color w:val="auto"/>
          <w:szCs w:val="20"/>
          <w:shd w:val="clear" w:color="auto" w:fill="FFFFFF"/>
          <w:lang w:eastAsia="ru-RU"/>
        </w:rPr>
      </w:pPr>
    </w:p>
    <w:p w:rsidR="006A461E" w:rsidRPr="002F77A6" w:rsidRDefault="009D11AC" w:rsidP="007F1284">
      <w:pPr>
        <w:pStyle w:val="a3"/>
        <w:spacing w:before="0" w:beforeAutospacing="0" w:after="120" w:afterAutospacing="0" w:line="240" w:lineRule="atLeast"/>
        <w:rPr>
          <w:rFonts w:cs="Helvetica"/>
          <w:b/>
          <w:bCs/>
          <w:color w:val="002060"/>
          <w:sz w:val="44"/>
          <w:szCs w:val="20"/>
          <w:shd w:val="clear" w:color="auto" w:fill="FFFFFF"/>
        </w:rPr>
      </w:pPr>
      <w:r w:rsidRPr="007F1284">
        <w:rPr>
          <w:rStyle w:val="a4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ель:</w:t>
      </w:r>
      <w:r w:rsidRPr="009D11A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D11AC">
        <w:rPr>
          <w:color w:val="000000"/>
          <w:sz w:val="28"/>
          <w:szCs w:val="28"/>
          <w:shd w:val="clear" w:color="auto" w:fill="FFFFFF"/>
        </w:rPr>
        <w:t>Привлечь детей к здоровому образу жизни через спортивные развлечения.</w:t>
      </w:r>
      <w:r w:rsidRPr="009D11A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D11AC">
        <w:rPr>
          <w:color w:val="000000"/>
          <w:sz w:val="28"/>
          <w:szCs w:val="28"/>
        </w:rPr>
        <w:br/>
      </w:r>
      <w:r w:rsidRPr="007F1284">
        <w:rPr>
          <w:rStyle w:val="a4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:</w:t>
      </w:r>
      <w:r w:rsidRPr="009D11AC">
        <w:rPr>
          <w:color w:val="000000"/>
          <w:sz w:val="28"/>
          <w:szCs w:val="28"/>
        </w:rPr>
        <w:br/>
      </w:r>
      <w:r w:rsidRPr="009D11A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здоровительные:</w:t>
      </w:r>
      <w:r w:rsidRPr="009D11AC">
        <w:rPr>
          <w:color w:val="000000"/>
          <w:sz w:val="28"/>
          <w:szCs w:val="28"/>
        </w:rPr>
        <w:br/>
      </w:r>
      <w:r w:rsidRPr="009D11AC">
        <w:rPr>
          <w:color w:val="000000"/>
          <w:sz w:val="28"/>
          <w:szCs w:val="28"/>
          <w:shd w:val="clear" w:color="auto" w:fill="FFFFFF"/>
        </w:rPr>
        <w:t>способствовать укреплению опорно-двигательного аппарата и формированию правильной осанки</w:t>
      </w:r>
      <w:r w:rsidR="006A461E">
        <w:rPr>
          <w:color w:val="000000"/>
          <w:sz w:val="28"/>
          <w:szCs w:val="28"/>
          <w:shd w:val="clear" w:color="auto" w:fill="FFFFFF"/>
        </w:rPr>
        <w:t xml:space="preserve">; </w:t>
      </w:r>
      <w:r w:rsidRPr="009D11AC">
        <w:rPr>
          <w:color w:val="000000"/>
          <w:sz w:val="28"/>
          <w:szCs w:val="28"/>
          <w:shd w:val="clear" w:color="auto" w:fill="FFFFFF"/>
        </w:rPr>
        <w:t>формировать двигательные умения и навыки;</w:t>
      </w:r>
      <w:r w:rsidRPr="009D11AC">
        <w:rPr>
          <w:color w:val="000000"/>
          <w:sz w:val="28"/>
          <w:szCs w:val="28"/>
        </w:rPr>
        <w:br/>
      </w:r>
      <w:r w:rsidR="00245BEA" w:rsidRPr="00245BEA">
        <w:rPr>
          <w:i/>
          <w:color w:val="000000"/>
          <w:sz w:val="28"/>
          <w:szCs w:val="28"/>
          <w:shd w:val="clear" w:color="auto" w:fill="FFFFFF"/>
        </w:rPr>
        <w:t>Общеобразовательные:</w:t>
      </w:r>
      <w:r w:rsidR="00245BEA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245BEA" w:rsidRPr="002F77A6">
        <w:rPr>
          <w:color w:val="000000"/>
          <w:sz w:val="28"/>
          <w:szCs w:val="28"/>
          <w:shd w:val="clear" w:color="auto" w:fill="FFFFFF"/>
        </w:rPr>
        <w:t>формировать представления детей о государственных символах стран</w:t>
      </w:r>
      <w:proofErr w:type="gramStart"/>
      <w:r w:rsidR="00245BEA" w:rsidRPr="002F77A6">
        <w:rPr>
          <w:color w:val="000000"/>
          <w:sz w:val="28"/>
          <w:szCs w:val="28"/>
          <w:shd w:val="clear" w:color="auto" w:fill="FFFFFF"/>
        </w:rPr>
        <w:t>ы-</w:t>
      </w:r>
      <w:proofErr w:type="gramEnd"/>
      <w:r w:rsidR="00245BEA" w:rsidRPr="002F77A6">
        <w:rPr>
          <w:color w:val="000000"/>
          <w:sz w:val="28"/>
          <w:szCs w:val="28"/>
          <w:shd w:val="clear" w:color="auto" w:fill="FFFFFF"/>
        </w:rPr>
        <w:t xml:space="preserve"> гербе, гимне, флаге.</w:t>
      </w:r>
    </w:p>
    <w:p w:rsidR="009D11AC" w:rsidRPr="007F1284" w:rsidRDefault="006A461E" w:rsidP="005A7B96">
      <w:pPr>
        <w:pStyle w:val="a3"/>
        <w:spacing w:before="0" w:beforeAutospacing="0" w:after="120" w:afterAutospacing="0" w:line="240" w:lineRule="atLeast"/>
        <w:rPr>
          <w:rStyle w:val="a4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9D11A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D11AC" w:rsidRPr="007F1284">
        <w:rPr>
          <w:rStyle w:val="a4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борудование:</w:t>
      </w:r>
    </w:p>
    <w:p w:rsidR="009D11AC" w:rsidRPr="005A7B96" w:rsidRDefault="009D11AC" w:rsidP="009D11A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ные палоч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шт.</w:t>
      </w:r>
    </w:p>
    <w:p w:rsidR="009D11AC" w:rsidRDefault="009D11AC" w:rsidP="005A7B96">
      <w:pPr>
        <w:pStyle w:val="a3"/>
        <w:spacing w:before="0" w:beforeAutospacing="0" w:after="120" w:afterAutospacing="0" w:line="240" w:lineRule="atLeast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егли 2шт.</w:t>
      </w:r>
    </w:p>
    <w:p w:rsidR="009D11AC" w:rsidRDefault="009D11AC" w:rsidP="005A7B96">
      <w:pPr>
        <w:pStyle w:val="a3"/>
        <w:spacing w:before="0" w:beforeAutospacing="0" w:after="120" w:afterAutospacing="0" w:line="240" w:lineRule="atLeast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ячи 2 шт.</w:t>
      </w:r>
    </w:p>
    <w:p w:rsidR="009D11AC" w:rsidRPr="009D11AC" w:rsidRDefault="009D11AC" w:rsidP="009D11A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AC">
        <w:rPr>
          <w:rFonts w:ascii="Times New Roman" w:hAnsi="Times New Roman" w:cs="Times New Roman"/>
          <w:sz w:val="28"/>
          <w:szCs w:val="20"/>
        </w:rPr>
        <w:t>кубики 4</w:t>
      </w:r>
      <w:r>
        <w:rPr>
          <w:rFonts w:ascii="Times New Roman" w:hAnsi="Times New Roman" w:cs="Times New Roman"/>
          <w:sz w:val="28"/>
          <w:szCs w:val="20"/>
        </w:rPr>
        <w:t>шт.</w:t>
      </w:r>
    </w:p>
    <w:p w:rsidR="009D11AC" w:rsidRDefault="009D11AC" w:rsidP="009D11A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шт.</w:t>
      </w:r>
    </w:p>
    <w:p w:rsidR="00245BEA" w:rsidRPr="009D11AC" w:rsidRDefault="00245BEA" w:rsidP="009D11AC">
      <w:pPr>
        <w:shd w:val="clear" w:color="auto" w:fill="FFFFFF"/>
        <w:spacing w:after="0" w:line="315" w:lineRule="atLeast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  по количеству детей.</w:t>
      </w:r>
    </w:p>
    <w:p w:rsidR="00B75361" w:rsidRPr="006A461E" w:rsidRDefault="009D11AC" w:rsidP="005A7B96">
      <w:pPr>
        <w:pStyle w:val="a3"/>
        <w:spacing w:before="0" w:beforeAutospacing="0" w:after="120" w:afterAutospacing="0" w:line="240" w:lineRule="atLeast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9D11AC">
        <w:rPr>
          <w:color w:val="000000"/>
          <w:sz w:val="28"/>
          <w:szCs w:val="28"/>
        </w:rPr>
        <w:br/>
      </w:r>
      <w:r w:rsidR="00B75361" w:rsidRPr="00B75361">
        <w:rPr>
          <w:color w:val="000000"/>
          <w:sz w:val="28"/>
          <w:szCs w:val="28"/>
          <w:shd w:val="clear" w:color="auto" w:fill="FFFFFF"/>
        </w:rPr>
        <w:t>(Звучит фонограмма веселой мелодии на спортивную тематику).</w:t>
      </w:r>
      <w:r w:rsidR="00B75361" w:rsidRPr="00B75361">
        <w:rPr>
          <w:color w:val="000000"/>
          <w:sz w:val="28"/>
          <w:szCs w:val="28"/>
        </w:rPr>
        <w:br/>
      </w:r>
      <w:r w:rsidR="00B75361" w:rsidRPr="00B75361">
        <w:rPr>
          <w:color w:val="000000"/>
          <w:sz w:val="28"/>
          <w:szCs w:val="28"/>
          <w:shd w:val="clear" w:color="auto" w:fill="FFFFFF"/>
        </w:rPr>
        <w:t>Дети под музыки марша дети в спортивных костюмах входят в зал (одной колонной, друг за другом). Проходят круг, делятся на две шеренги и останавливаются напротив друг друга.</w:t>
      </w:r>
    </w:p>
    <w:p w:rsidR="008272E4" w:rsidRPr="007F1284" w:rsidRDefault="005A7B96" w:rsidP="005A7B96">
      <w:pPr>
        <w:pStyle w:val="a3"/>
        <w:spacing w:before="0" w:beforeAutospacing="0" w:after="120" w:afterAutospacing="0" w:line="240" w:lineRule="atLeast"/>
        <w:rPr>
          <w:rFonts w:cs="Helvetica"/>
          <w:b/>
          <w:bCs/>
          <w:sz w:val="28"/>
          <w:szCs w:val="20"/>
          <w:u w:val="single"/>
          <w:shd w:val="clear" w:color="auto" w:fill="FFFFFF"/>
        </w:rPr>
      </w:pPr>
      <w:r>
        <w:rPr>
          <w:rFonts w:cs="Helvetica"/>
          <w:b/>
          <w:bCs/>
          <w:sz w:val="28"/>
          <w:szCs w:val="20"/>
          <w:shd w:val="clear" w:color="auto" w:fill="FFFFFF"/>
        </w:rPr>
        <w:t xml:space="preserve">     </w:t>
      </w:r>
      <w:r w:rsidR="008272E4" w:rsidRPr="007F1284">
        <w:rPr>
          <w:rFonts w:cs="Helvetica"/>
          <w:b/>
          <w:bCs/>
          <w:sz w:val="28"/>
          <w:szCs w:val="20"/>
          <w:u w:val="single"/>
          <w:shd w:val="clear" w:color="auto" w:fill="FFFFFF"/>
        </w:rPr>
        <w:t>Ход проведения.</w:t>
      </w:r>
    </w:p>
    <w:p w:rsidR="008272E4" w:rsidRPr="005A7B96" w:rsidRDefault="008272E4" w:rsidP="008272E4">
      <w:pPr>
        <w:shd w:val="clear" w:color="auto" w:fill="FAFAFA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ртивную площадку</w:t>
      </w:r>
    </w:p>
    <w:p w:rsidR="008272E4" w:rsidRPr="005A7B96" w:rsidRDefault="008272E4" w:rsidP="008272E4">
      <w:pPr>
        <w:shd w:val="clear" w:color="auto" w:fill="FAFAFA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дети вас!</w:t>
      </w:r>
    </w:p>
    <w:p w:rsidR="008272E4" w:rsidRPr="005A7B96" w:rsidRDefault="008272E4" w:rsidP="008272E4">
      <w:pPr>
        <w:shd w:val="clear" w:color="auto" w:fill="FAFAFA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порта и здоровья</w:t>
      </w:r>
    </w:p>
    <w:p w:rsidR="008272E4" w:rsidRPr="005A7B96" w:rsidRDefault="008272E4" w:rsidP="008272E4">
      <w:pPr>
        <w:shd w:val="clear" w:color="auto" w:fill="FAFAFA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ейчас!</w:t>
      </w:r>
    </w:p>
    <w:p w:rsidR="008272E4" w:rsidRPr="005A7B96" w:rsidRDefault="008272E4" w:rsidP="008272E4">
      <w:pPr>
        <w:shd w:val="clear" w:color="auto" w:fill="FAFAFA"/>
        <w:spacing w:before="120" w:line="270" w:lineRule="atLeast"/>
        <w:jc w:val="both"/>
        <w:rPr>
          <w:rFonts w:ascii="Verdana" w:eastAsia="Times New Roman" w:hAnsi="Verdana" w:cs="Times New Roman"/>
          <w:b/>
          <w:sz w:val="17"/>
          <w:szCs w:val="17"/>
          <w:lang w:eastAsia="ru-RU"/>
        </w:rPr>
      </w:pPr>
      <w:r w:rsidRPr="005A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A7B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едущий:</w:t>
      </w:r>
    </w:p>
    <w:p w:rsidR="005A7B96" w:rsidRPr="005A7B96" w:rsidRDefault="008272E4" w:rsidP="009C2692">
      <w:pPr>
        <w:shd w:val="clear" w:color="auto" w:fill="FAFAFA"/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B96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 </w:t>
      </w:r>
      <w:r w:rsidR="005A7B96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-</w:t>
      </w: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ребята и уважаемые гости! Нам очень приятно видеть</w:t>
      </w:r>
      <w:r w:rsidRPr="008272E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B75361">
        <w:rPr>
          <w:rFonts w:ascii="Times New Roman" w:eastAsia="Times New Roman" w:hAnsi="Times New Roman" w:cs="Times New Roman"/>
          <w:sz w:val="28"/>
          <w:szCs w:val="28"/>
          <w:lang w:eastAsia="ru-RU"/>
        </w:rPr>
        <w:t>ех Вас сегодня на нашем празднике</w:t>
      </w: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7F128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зря собрались все на в нашем зале. 4 ноября вся наша страна празднует замечательный праздни</w:t>
      </w:r>
      <w:proofErr w:type="gramStart"/>
      <w:r w:rsidR="007F1284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7F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народного единства».Это праздник связан с подвигом наших предков, которые сплотились во имя свободы и независимости. </w:t>
      </w:r>
      <w:r w:rsidR="008879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ик взаимопомощи и единения. Ребята, а что означает слово единение? (</w:t>
      </w:r>
      <w:proofErr w:type="gramStart"/>
      <w:r w:rsidR="008879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е-это</w:t>
      </w:r>
      <w:proofErr w:type="gramEnd"/>
      <w:r w:rsidR="0088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се люди вместе). </w:t>
      </w:r>
      <w:r w:rsidR="00AC21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государственными символами РФ являются: герб, гимн, флаг. Государственный флаг РФ поднимается на торжественных мероприятиях, под гимн. И я предлагаю вам сейчас послушать гимн нашей страны</w:t>
      </w:r>
      <w:proofErr w:type="gramStart"/>
      <w:r w:rsidR="00AC2171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AC21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стают).</w:t>
      </w:r>
      <w:r w:rsidR="00887976"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инаем самую весёлую из всех спортивных и самую спортивную из всех весёлых игр</w:t>
      </w:r>
      <w:r w:rsidR="0088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7976"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оревнований будут состязаться в силе, ловкости, смекалке, быстроте!</w:t>
      </w:r>
    </w:p>
    <w:p w:rsidR="005A7B96" w:rsidRPr="005A7B96" w:rsidRDefault="005A7B96" w:rsidP="005A7B96">
      <w:pPr>
        <w:shd w:val="clear" w:color="auto" w:fill="FAFAFA"/>
        <w:spacing w:before="120" w:after="0" w:line="270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ддержим и поприветствуем наших участников</w:t>
      </w:r>
      <w:proofErr w:type="gramStart"/>
      <w:r w:rsidRPr="005A7B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(</w:t>
      </w:r>
      <w:proofErr w:type="gramEnd"/>
      <w:r w:rsidRPr="005A7B9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лопают)</w:t>
      </w:r>
    </w:p>
    <w:p w:rsidR="0012411E" w:rsidRDefault="0012411E" w:rsidP="005A7B96">
      <w:pPr>
        <w:shd w:val="clear" w:color="auto" w:fill="FAFAFA"/>
        <w:spacing w:before="120"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A7B96"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Вами лучшие спортсмены </w:t>
      </w:r>
      <w:r w:rsidR="005A7B96" w:rsidRPr="005A7B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редставление команд</w:t>
      </w:r>
      <w:r w:rsidR="003B4A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манда «Шустрики» и команда «Быстрики»</w:t>
      </w:r>
      <w:r w:rsidR="005A7B96" w:rsidRPr="005A7B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капитанов).</w:t>
      </w:r>
      <w:r w:rsidR="005A7B96" w:rsidRPr="005A7B9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ая  из </w:t>
      </w:r>
      <w:r w:rsidR="005A7B96"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 окажется самой быстрой, самой лов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. Самой находчивой</w:t>
      </w:r>
    </w:p>
    <w:p w:rsidR="005A7B96" w:rsidRPr="00B75361" w:rsidRDefault="005A7B96" w:rsidP="009D11AC">
      <w:pPr>
        <w:shd w:val="clear" w:color="auto" w:fill="FAFAFA"/>
        <w:spacing w:before="120" w:after="0" w:line="27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,</w:t>
      </w:r>
      <w:r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самой,дружной,это-мы,скоро,увидим</w:t>
      </w:r>
      <w:proofErr w:type="spellEnd"/>
      <w:r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A7B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добиться хороших результатов </w:t>
      </w:r>
      <w:r w:rsidR="00124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ревнованиях, вам, ребята, надо не унывать и не зазнаваться. Я желаю вам, ребята, больших успехов в предстоящих соревнованиях, желаю побед, и всем командам: – </w:t>
      </w:r>
      <w:proofErr w:type="spellStart"/>
      <w:r w:rsidRPr="00B753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культ</w:t>
      </w:r>
      <w:proofErr w:type="spellEnd"/>
      <w:r w:rsidRPr="00B753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  <w:r w:rsidRPr="00B7536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75361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B753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 Привет!</w:t>
      </w:r>
    </w:p>
    <w:p w:rsidR="005A7B96" w:rsidRDefault="005A7B96" w:rsidP="005A7B96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5A7B96">
        <w:rPr>
          <w:rStyle w:val="c2"/>
          <w:b/>
          <w:color w:val="000000"/>
          <w:sz w:val="28"/>
          <w:szCs w:val="28"/>
        </w:rPr>
        <w:t xml:space="preserve">Ведущий. </w:t>
      </w:r>
      <w:r>
        <w:rPr>
          <w:rStyle w:val="c2"/>
          <w:color w:val="000000"/>
          <w:sz w:val="28"/>
          <w:szCs w:val="28"/>
        </w:rPr>
        <w:t>Команды обязуются соревноваться!</w:t>
      </w:r>
    </w:p>
    <w:p w:rsidR="005A7B96" w:rsidRDefault="005A7B96" w:rsidP="005A7B96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: честно, по правилам!</w:t>
      </w:r>
    </w:p>
    <w:p w:rsidR="005A7B96" w:rsidRPr="00B75361" w:rsidRDefault="005A7B96" w:rsidP="005A7B96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А теперь небольшая </w:t>
      </w:r>
      <w:r w:rsidRPr="00B75361">
        <w:rPr>
          <w:rStyle w:val="c2"/>
          <w:b/>
          <w:color w:val="000000"/>
          <w:sz w:val="28"/>
          <w:szCs w:val="28"/>
        </w:rPr>
        <w:t>разминка!</w:t>
      </w:r>
    </w:p>
    <w:p w:rsidR="005A7B96" w:rsidRDefault="005A7B96" w:rsidP="005A7B96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ждый день по утрам делаем зарядку!</w:t>
      </w:r>
    </w:p>
    <w:p w:rsidR="005A7B96" w:rsidRDefault="005A7B96" w:rsidP="005A7B96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Очень нравится нам всё делать по порядку:</w:t>
      </w:r>
    </w:p>
    <w:p w:rsidR="005A7B96" w:rsidRPr="005A7B96" w:rsidRDefault="005A7B96" w:rsidP="005A7B96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есело шагать, </w:t>
      </w:r>
      <w:r w:rsidRPr="005A7B96">
        <w:rPr>
          <w:rStyle w:val="c2"/>
          <w:b/>
          <w:color w:val="000000"/>
          <w:sz w:val="28"/>
          <w:szCs w:val="28"/>
        </w:rPr>
        <w:t>(маршируют)</w:t>
      </w:r>
    </w:p>
    <w:p w:rsidR="005A7B96" w:rsidRPr="005A7B96" w:rsidRDefault="005A7B96" w:rsidP="005A7B96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Руки поднимать </w:t>
      </w:r>
      <w:r w:rsidRPr="005A7B96">
        <w:rPr>
          <w:rStyle w:val="c2"/>
          <w:b/>
          <w:color w:val="000000"/>
          <w:sz w:val="28"/>
          <w:szCs w:val="28"/>
        </w:rPr>
        <w:t>(упражнения для рук)</w:t>
      </w:r>
    </w:p>
    <w:p w:rsidR="005A7B96" w:rsidRPr="005A7B96" w:rsidRDefault="005A7B96" w:rsidP="005A7B96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седать и вставать  </w:t>
      </w:r>
      <w:r w:rsidRPr="005A7B96">
        <w:rPr>
          <w:rStyle w:val="c2"/>
          <w:b/>
          <w:color w:val="000000"/>
          <w:sz w:val="28"/>
          <w:szCs w:val="28"/>
        </w:rPr>
        <w:t>(приседают)</w:t>
      </w:r>
    </w:p>
    <w:p w:rsidR="005A7B96" w:rsidRPr="005A7B96" w:rsidRDefault="005A7B96" w:rsidP="005A7B96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ыгать да скакать  </w:t>
      </w:r>
      <w:r w:rsidRPr="005A7B96">
        <w:rPr>
          <w:rStyle w:val="c2"/>
          <w:b/>
          <w:color w:val="000000"/>
          <w:sz w:val="28"/>
          <w:szCs w:val="28"/>
        </w:rPr>
        <w:t>(прыгают)</w:t>
      </w:r>
    </w:p>
    <w:p w:rsidR="005A7B96" w:rsidRDefault="005A7B96" w:rsidP="005A7B96">
      <w:pPr>
        <w:pStyle w:val="c0"/>
        <w:spacing w:before="0" w:beforeAutospacing="0" w:after="0" w:afterAutospacing="0"/>
        <w:ind w:firstLine="708"/>
        <w:jc w:val="both"/>
        <w:rPr>
          <w:rStyle w:val="c2"/>
          <w:b/>
          <w:color w:val="000000"/>
          <w:sz w:val="32"/>
          <w:szCs w:val="32"/>
        </w:rPr>
      </w:pPr>
      <w:r w:rsidRPr="0012411E">
        <w:rPr>
          <w:rStyle w:val="c2"/>
          <w:b/>
          <w:color w:val="000000"/>
          <w:sz w:val="32"/>
          <w:szCs w:val="32"/>
        </w:rPr>
        <w:t>Здоровье в порядке  - спасибо зарядке!</w:t>
      </w:r>
    </w:p>
    <w:p w:rsidR="00887976" w:rsidRPr="0012411E" w:rsidRDefault="00887976" w:rsidP="00887976">
      <w:pPr>
        <w:pStyle w:val="c0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5A7B96" w:rsidRDefault="005A7B96" w:rsidP="005A7B96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A7B96" w:rsidRPr="005A7B96" w:rsidRDefault="005A7B96" w:rsidP="005A7B96">
      <w:pPr>
        <w:shd w:val="clear" w:color="auto" w:fill="FAFAFA"/>
        <w:spacing w:before="120" w:after="0" w:line="270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Style w:val="c2"/>
          <w:b/>
          <w:bCs/>
          <w:color w:val="000000"/>
          <w:sz w:val="28"/>
          <w:szCs w:val="28"/>
        </w:rPr>
        <w:t> </w:t>
      </w:r>
      <w:r w:rsidRPr="005A7B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</w:p>
    <w:p w:rsidR="005A7B96" w:rsidRPr="005A7B96" w:rsidRDefault="0012411E" w:rsidP="005A7B96">
      <w:pPr>
        <w:shd w:val="clear" w:color="auto" w:fill="FAFAFA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7B96"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оворным стать атлетом</w:t>
      </w:r>
    </w:p>
    <w:p w:rsidR="005A7B96" w:rsidRPr="005A7B96" w:rsidRDefault="005A7B96" w:rsidP="005A7B96">
      <w:pPr>
        <w:shd w:val="clear" w:color="auto" w:fill="FAFAFA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6A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</w:t>
      </w: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!!!</w:t>
      </w:r>
    </w:p>
    <w:p w:rsidR="005A7B96" w:rsidRPr="005A7B96" w:rsidRDefault="005A7B96" w:rsidP="005A7B96">
      <w:pPr>
        <w:shd w:val="clear" w:color="auto" w:fill="FAFAFA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м бегать быстро, дружно</w:t>
      </w:r>
    </w:p>
    <w:p w:rsidR="005A7B96" w:rsidRPr="005A7B96" w:rsidRDefault="005A7B96" w:rsidP="005A7B96">
      <w:pPr>
        <w:shd w:val="clear" w:color="auto" w:fill="FAFAFA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бедить вам очень нужно!</w:t>
      </w:r>
    </w:p>
    <w:p w:rsidR="005A7B96" w:rsidRDefault="005A7B96" w:rsidP="005A7B96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887976" w:rsidRDefault="00887976" w:rsidP="005A7B96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</w:p>
    <w:p w:rsidR="00887976" w:rsidRDefault="00887976" w:rsidP="005A7B96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</w:p>
    <w:p w:rsidR="005A7B96" w:rsidRPr="005A7B96" w:rsidRDefault="005A7B96" w:rsidP="005A7B96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5A7B96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Эстафета № 1.</w:t>
      </w:r>
      <w:r w:rsidRPr="005A7B96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 </w:t>
      </w:r>
    </w:p>
    <w:p w:rsidR="005A7B96" w:rsidRPr="005A7B96" w:rsidRDefault="005A7B96" w:rsidP="005A7B9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:</w:t>
      </w:r>
      <w:r w:rsidRPr="009D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7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ные палочки.</w:t>
      </w:r>
    </w:p>
    <w:p w:rsidR="005A7B96" w:rsidRPr="005A7B96" w:rsidRDefault="005A7B96" w:rsidP="005A7B9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5A7B9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ервый участник берет в руки эстафетную палочку, бежит, обегает кеглю </w:t>
      </w:r>
      <w:proofErr w:type="gramStart"/>
      <w:r w:rsidRPr="005A7B96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proofErr w:type="gramEnd"/>
      <w:r w:rsidRPr="005A7B9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озвращаясь к команде передает эстафету следующему участнику. Побеждает команда, закончившая эстафету первой.</w:t>
      </w:r>
    </w:p>
    <w:p w:rsidR="005A7B96" w:rsidRPr="005A7B96" w:rsidRDefault="005A7B96" w:rsidP="005A7B96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5A7B96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Эстафета № 2.</w:t>
      </w:r>
    </w:p>
    <w:p w:rsidR="005A7B96" w:rsidRPr="0012411E" w:rsidRDefault="005A7B96" w:rsidP="005A7B9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:</w:t>
      </w:r>
      <w:r w:rsidRPr="009D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</w:t>
      </w:r>
      <w:r w:rsidR="0012411E" w:rsidRPr="0012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692" w:rsidRPr="00887976" w:rsidRDefault="005A7B96" w:rsidP="00887976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рвый участник от каждой команды зажимает </w:t>
      </w:r>
      <w:r w:rsidR="0088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 </w:t>
      </w: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ног </w:t>
      </w:r>
      <w:proofErr w:type="gramStart"/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гая </w:t>
      </w:r>
      <w:r w:rsidR="009D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ним, обегая кеглю</w:t>
      </w: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вращается назад. Передает </w:t>
      </w:r>
      <w:r w:rsidR="0088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 </w:t>
      </w: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му участнику. Руками мяч держать нельзя! Если </w:t>
      </w:r>
      <w:r w:rsidR="0088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</w:t>
      </w: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ает, необходимо остановиться и поправить </w:t>
      </w:r>
      <w:r w:rsidR="0088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</w:t>
      </w: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затем продолжить движение. Побеждает та команда, которая закончила эстафету первой и с наименьшим количеством ошибок.</w:t>
      </w:r>
      <w:r w:rsidR="00887976" w:rsidRPr="008879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C2692" w:rsidRPr="005A7B96" w:rsidRDefault="009C2692" w:rsidP="009C269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5A7B9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Эстафета </w:t>
      </w:r>
      <w:r w:rsidR="005A7B96" w:rsidRPr="005A7B9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№3 </w:t>
      </w:r>
      <w:r w:rsidRPr="005A7B9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с мячом</w:t>
      </w:r>
      <w:r w:rsidR="005A7B96" w:rsidRPr="005A7B9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.</w:t>
      </w:r>
    </w:p>
    <w:p w:rsidR="009C2692" w:rsidRPr="005A7B96" w:rsidRDefault="005A7B96" w:rsidP="009C269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9C2692"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встают друг за другом. Капитанам вручаются мячи. По сигналу ведущего капитаны передают мяч через голову второму игроку, второй — третьему, и так до последнего. </w:t>
      </w:r>
      <w:r w:rsidR="003B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ет та команда</w:t>
      </w:r>
      <w:proofErr w:type="gramStart"/>
      <w:r w:rsidR="003B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3B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первой закончит испытание.</w:t>
      </w:r>
    </w:p>
    <w:p w:rsidR="005A7B96" w:rsidRPr="005A7B96" w:rsidRDefault="005A7B96" w:rsidP="005A7B96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5A7B9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Эстафета №4.</w:t>
      </w:r>
    </w:p>
    <w:p w:rsidR="005A7B96" w:rsidRPr="005A7B96" w:rsidRDefault="005A7B96" w:rsidP="005A7B9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:</w:t>
      </w:r>
      <w:r w:rsidRPr="005A7B9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7B96" w:rsidRDefault="005A7B96" w:rsidP="005A7B9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</w:t>
      </w:r>
      <w:r w:rsidR="0012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ми проходить эстафету </w:t>
      </w: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ны. Капитан команды становится в центр обруча, держа его руками. По </w:t>
      </w:r>
      <w:r w:rsidR="0012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, капитаны обегают кеглю</w:t>
      </w: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вращается назад, где к обручу снаружи цепляется следующий участник ком</w:t>
      </w:r>
      <w:r w:rsidR="0012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ы. Вместе они бегут до кегли</w:t>
      </w: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гают ее, в</w:t>
      </w:r>
      <w:r w:rsidR="0012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участник остается у кегли</w:t>
      </w: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ервый участник возвращается за следующим. Эстафета продолжается до тех пор, пока вс</w:t>
      </w:r>
      <w:r w:rsidR="0012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манда не окажется за кеглей</w:t>
      </w:r>
      <w:r w:rsidRPr="005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ждает самая быстрая команда.</w:t>
      </w:r>
    </w:p>
    <w:p w:rsidR="00887976" w:rsidRPr="005A7B96" w:rsidRDefault="00887976" w:rsidP="00887976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CA8" w:rsidRPr="005A7B96" w:rsidRDefault="009C2692">
      <w:pPr>
        <w:rPr>
          <w:rFonts w:ascii="Times New Roman" w:hAnsi="Times New Roman" w:cs="Arial"/>
          <w:color w:val="000000"/>
          <w:sz w:val="28"/>
          <w:szCs w:val="23"/>
          <w:shd w:val="clear" w:color="auto" w:fill="FFFFFF"/>
        </w:rPr>
      </w:pPr>
      <w:r w:rsidRPr="009D11A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5A7B96">
        <w:rPr>
          <w:rFonts w:ascii="Times New Roman" w:hAnsi="Times New Roman" w:cs="Arial"/>
          <w:color w:val="000000"/>
          <w:sz w:val="28"/>
          <w:szCs w:val="23"/>
          <w:shd w:val="clear" w:color="auto" w:fill="FFFFFF"/>
        </w:rPr>
        <w:t>А теперь немного отдохнем.</w:t>
      </w:r>
    </w:p>
    <w:p w:rsidR="009C2692" w:rsidRPr="00B75361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b/>
          <w:color w:val="000000"/>
          <w:sz w:val="28"/>
          <w:szCs w:val="28"/>
        </w:rPr>
      </w:pPr>
      <w:r w:rsidRPr="005A7B96">
        <w:rPr>
          <w:rFonts w:cs="Arial"/>
          <w:color w:val="000000"/>
          <w:sz w:val="28"/>
          <w:szCs w:val="23"/>
        </w:rPr>
        <w:t xml:space="preserve">-отгадайте </w:t>
      </w:r>
      <w:r w:rsidRPr="00B75361">
        <w:rPr>
          <w:rFonts w:cs="Arial"/>
          <w:b/>
          <w:color w:val="000000"/>
          <w:sz w:val="28"/>
          <w:szCs w:val="28"/>
        </w:rPr>
        <w:t>загадки.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</w:p>
    <w:p w:rsidR="009C2692" w:rsidRPr="005A7B96" w:rsidRDefault="009C2692" w:rsidP="009C2692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2"/>
        </w:rPr>
      </w:pPr>
      <w:r w:rsidRPr="005A7B96">
        <w:rPr>
          <w:rStyle w:val="c1"/>
          <w:color w:val="000000"/>
          <w:sz w:val="28"/>
          <w:szCs w:val="28"/>
          <w:shd w:val="clear" w:color="auto" w:fill="FFFFFF"/>
        </w:rPr>
        <w:t>Просыпаюсь утром рано,                         </w:t>
      </w:r>
    </w:p>
    <w:p w:rsidR="009C2692" w:rsidRPr="005A7B96" w:rsidRDefault="009C2692" w:rsidP="009C2692">
      <w:pPr>
        <w:pStyle w:val="c6"/>
        <w:spacing w:before="0" w:beforeAutospacing="0" w:after="0" w:afterAutospacing="0" w:line="270" w:lineRule="atLeast"/>
        <w:rPr>
          <w:b/>
          <w:color w:val="000000"/>
          <w:sz w:val="28"/>
          <w:szCs w:val="22"/>
        </w:rPr>
      </w:pPr>
      <w:r w:rsidRPr="005A7B96">
        <w:rPr>
          <w:rStyle w:val="c1"/>
          <w:color w:val="000000"/>
          <w:sz w:val="28"/>
          <w:szCs w:val="28"/>
          <w:shd w:val="clear" w:color="auto" w:fill="FFFFFF"/>
        </w:rPr>
        <w:t>Вместе с солнышком румяным, </w:t>
      </w:r>
      <w:r w:rsidRPr="005A7B96">
        <w:rPr>
          <w:color w:val="000000"/>
          <w:sz w:val="28"/>
          <w:szCs w:val="28"/>
          <w:shd w:val="clear" w:color="auto" w:fill="FFFFFF"/>
        </w:rPr>
        <w:br/>
      </w:r>
      <w:r w:rsidRPr="005A7B96">
        <w:rPr>
          <w:rStyle w:val="c1"/>
          <w:color w:val="000000"/>
          <w:sz w:val="28"/>
          <w:szCs w:val="28"/>
          <w:shd w:val="clear" w:color="auto" w:fill="FFFFFF"/>
        </w:rPr>
        <w:t>Заправляю сам кроватку, </w:t>
      </w:r>
      <w:r w:rsidRPr="005A7B96">
        <w:rPr>
          <w:color w:val="000000"/>
          <w:sz w:val="28"/>
          <w:szCs w:val="28"/>
          <w:shd w:val="clear" w:color="auto" w:fill="FFFFFF"/>
        </w:rPr>
        <w:br/>
      </w:r>
      <w:r w:rsidRPr="005A7B96">
        <w:rPr>
          <w:rStyle w:val="c1"/>
          <w:color w:val="000000"/>
          <w:sz w:val="28"/>
          <w:szCs w:val="28"/>
          <w:shd w:val="clear" w:color="auto" w:fill="FFFFFF"/>
        </w:rPr>
        <w:t xml:space="preserve">Быстро делаю … </w:t>
      </w:r>
      <w:r w:rsidRPr="005A7B96">
        <w:rPr>
          <w:rStyle w:val="c1"/>
          <w:b/>
          <w:color w:val="000000"/>
          <w:sz w:val="28"/>
          <w:szCs w:val="28"/>
          <w:shd w:val="clear" w:color="auto" w:fill="FFFFFF"/>
        </w:rPr>
        <w:t>(Зарядку)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b/>
          <w:color w:val="000000"/>
          <w:sz w:val="28"/>
          <w:szCs w:val="23"/>
        </w:rPr>
      </w:pP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Не похож я на коня,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А седло есть у меня.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Спицы есть, они, признаться,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Для вязанья не годятся.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Не будильник, не трамвай,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b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 xml:space="preserve">А звоню я, то и знай. </w:t>
      </w:r>
      <w:r w:rsidRPr="005A7B96">
        <w:rPr>
          <w:rFonts w:cs="Arial"/>
          <w:b/>
          <w:color w:val="000000"/>
          <w:sz w:val="28"/>
          <w:szCs w:val="23"/>
        </w:rPr>
        <w:t>(Велосипед)</w:t>
      </w:r>
    </w:p>
    <w:p w:rsidR="009C2692" w:rsidRPr="005A7B96" w:rsidRDefault="009C2692" w:rsidP="005A7B9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b/>
          <w:color w:val="000000"/>
          <w:sz w:val="28"/>
          <w:szCs w:val="23"/>
        </w:rPr>
      </w:pPr>
      <w:r w:rsidRPr="005A7B96">
        <w:rPr>
          <w:rFonts w:cs="Arial"/>
          <w:b/>
          <w:color w:val="000000"/>
          <w:sz w:val="28"/>
          <w:szCs w:val="23"/>
        </w:rPr>
        <w:t> 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Сижу верхом не на коне,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b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 xml:space="preserve">А у туриста на спине. </w:t>
      </w:r>
      <w:r w:rsidRPr="005A7B96">
        <w:rPr>
          <w:rFonts w:cs="Arial"/>
          <w:b/>
          <w:color w:val="000000"/>
          <w:sz w:val="28"/>
          <w:szCs w:val="23"/>
        </w:rPr>
        <w:t>(Рюкзак)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 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По пустому животу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Бьют меня — невмоготу!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Метко сыплют игроки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b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 xml:space="preserve">Мне ногами тумаки. </w:t>
      </w:r>
      <w:r w:rsidRPr="005A7B96">
        <w:rPr>
          <w:rFonts w:cs="Arial"/>
          <w:b/>
          <w:color w:val="000000"/>
          <w:sz w:val="28"/>
          <w:szCs w:val="23"/>
        </w:rPr>
        <w:t>(Футбольный мяч)</w:t>
      </w:r>
    </w:p>
    <w:p w:rsidR="005A7B96" w:rsidRPr="005A7B96" w:rsidRDefault="009C2692" w:rsidP="00B7536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 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Когда весна берет свое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И ручейки бегут звеня,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>Я прыгаю через нее,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cs="Arial"/>
          <w:b/>
          <w:color w:val="000000"/>
          <w:sz w:val="28"/>
          <w:szCs w:val="23"/>
        </w:rPr>
      </w:pPr>
      <w:r w:rsidRPr="005A7B96">
        <w:rPr>
          <w:rFonts w:cs="Arial"/>
          <w:color w:val="000000"/>
          <w:sz w:val="28"/>
          <w:szCs w:val="23"/>
        </w:rPr>
        <w:t xml:space="preserve">Ну, а она — через меня. </w:t>
      </w:r>
      <w:r w:rsidRPr="005A7B96">
        <w:rPr>
          <w:rFonts w:cs="Arial"/>
          <w:b/>
          <w:color w:val="000000"/>
          <w:sz w:val="28"/>
          <w:szCs w:val="23"/>
        </w:rPr>
        <w:t>(Скакалка)</w:t>
      </w:r>
    </w:p>
    <w:p w:rsidR="009C2692" w:rsidRPr="005A7B96" w:rsidRDefault="009C2692" w:rsidP="009C269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9C2692" w:rsidRDefault="009C2692" w:rsidP="009C2692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Ноги в них быстры и ловки.</w:t>
      </w:r>
    </w:p>
    <w:p w:rsidR="009C2692" w:rsidRDefault="009C2692" w:rsidP="009C2692">
      <w:pPr>
        <w:pStyle w:val="c6"/>
        <w:spacing w:before="0" w:beforeAutospacing="0" w:after="0" w:afterAutospacing="0" w:line="270" w:lineRule="atLeast"/>
        <w:jc w:val="both"/>
        <w:rPr>
          <w:rStyle w:val="c2"/>
          <w:b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То 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спортивные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 xml:space="preserve">... </w:t>
      </w:r>
      <w:r w:rsidRPr="005A7B96">
        <w:rPr>
          <w:rStyle w:val="c2"/>
          <w:b/>
          <w:color w:val="000000"/>
          <w:sz w:val="28"/>
          <w:szCs w:val="28"/>
          <w:shd w:val="clear" w:color="auto" w:fill="FFFFFF"/>
        </w:rPr>
        <w:t>(Кроссовки)</w:t>
      </w:r>
    </w:p>
    <w:p w:rsidR="00887976" w:rsidRDefault="00887976" w:rsidP="00AC2171">
      <w:pPr>
        <w:pStyle w:val="c6"/>
        <w:spacing w:before="0" w:beforeAutospacing="0" w:after="0" w:afterAutospacing="0" w:line="270" w:lineRule="atLeast"/>
        <w:jc w:val="center"/>
        <w:rPr>
          <w:rStyle w:val="c2"/>
          <w:b/>
          <w:color w:val="000000"/>
          <w:sz w:val="28"/>
          <w:szCs w:val="28"/>
          <w:shd w:val="clear" w:color="auto" w:fill="FFFFFF"/>
        </w:rPr>
      </w:pPr>
    </w:p>
    <w:p w:rsidR="00B75361" w:rsidRPr="005A7B96" w:rsidRDefault="00B75361" w:rsidP="00B7536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cs="Arial"/>
          <w:color w:val="000000"/>
          <w:sz w:val="28"/>
          <w:szCs w:val="23"/>
        </w:rPr>
        <w:t xml:space="preserve">   </w:t>
      </w:r>
      <w:r w:rsidRPr="005A7B96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9C2692" w:rsidRPr="005A7B96" w:rsidRDefault="005A7B96" w:rsidP="005A7B96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5A7B96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>Эстафета №</w:t>
      </w: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5.</w:t>
      </w:r>
    </w:p>
    <w:p w:rsidR="005A7B96" w:rsidRDefault="00CD2DE5" w:rsidP="00CD2DE5">
      <w:pPr>
        <w:pStyle w:val="western"/>
        <w:spacing w:after="0" w:afterAutospacing="0"/>
        <w:rPr>
          <w:color w:val="000000"/>
          <w:sz w:val="27"/>
          <w:szCs w:val="27"/>
        </w:rPr>
      </w:pPr>
      <w:proofErr w:type="gramStart"/>
      <w:r w:rsidRPr="009D11AC">
        <w:rPr>
          <w:b/>
          <w:color w:val="000000"/>
          <w:sz w:val="28"/>
          <w:szCs w:val="28"/>
        </w:rPr>
        <w:t>«Наездники»</w:t>
      </w:r>
      <w:r>
        <w:rPr>
          <w:color w:val="000000"/>
          <w:sz w:val="27"/>
          <w:szCs w:val="27"/>
        </w:rPr>
        <w:t xml:space="preserve"> (команды стоят в колоннах.</w:t>
      </w:r>
      <w:proofErr w:type="gramEnd"/>
      <w:r>
        <w:rPr>
          <w:color w:val="000000"/>
          <w:sz w:val="27"/>
          <w:szCs w:val="27"/>
        </w:rPr>
        <w:t xml:space="preserve"> Первые </w:t>
      </w:r>
      <w:r w:rsidRPr="009D11AC">
        <w:rPr>
          <w:color w:val="000000"/>
          <w:sz w:val="28"/>
          <w:szCs w:val="28"/>
        </w:rPr>
        <w:t xml:space="preserve">два </w:t>
      </w:r>
      <w:r>
        <w:rPr>
          <w:color w:val="000000"/>
          <w:sz w:val="27"/>
          <w:szCs w:val="27"/>
        </w:rPr>
        <w:t xml:space="preserve">участника держат </w:t>
      </w:r>
      <w:r w:rsidRPr="009D11AC">
        <w:rPr>
          <w:b/>
          <w:color w:val="000000"/>
          <w:sz w:val="28"/>
          <w:szCs w:val="28"/>
        </w:rPr>
        <w:t>гимнастическую палку</w:t>
      </w:r>
      <w:r>
        <w:rPr>
          <w:color w:val="000000"/>
          <w:sz w:val="27"/>
          <w:szCs w:val="27"/>
        </w:rPr>
        <w:t xml:space="preserve"> между ног. </w:t>
      </w:r>
      <w:proofErr w:type="gramStart"/>
      <w:r>
        <w:rPr>
          <w:color w:val="000000"/>
          <w:sz w:val="27"/>
          <w:szCs w:val="27"/>
        </w:rPr>
        <w:t>П</w:t>
      </w:r>
      <w:r w:rsidR="005A7B96">
        <w:rPr>
          <w:color w:val="000000"/>
          <w:sz w:val="27"/>
          <w:szCs w:val="27"/>
        </w:rPr>
        <w:t>о сигналу начинают бег до кегли</w:t>
      </w:r>
      <w:r w:rsidR="0012411E">
        <w:rPr>
          <w:color w:val="000000"/>
          <w:sz w:val="27"/>
          <w:szCs w:val="27"/>
        </w:rPr>
        <w:t xml:space="preserve">, </w:t>
      </w:r>
      <w:proofErr w:type="spellStart"/>
      <w:r w:rsidR="0012411E">
        <w:rPr>
          <w:color w:val="000000"/>
          <w:sz w:val="27"/>
          <w:szCs w:val="27"/>
        </w:rPr>
        <w:t>обиг</w:t>
      </w:r>
      <w:r>
        <w:rPr>
          <w:color w:val="000000"/>
          <w:sz w:val="27"/>
          <w:szCs w:val="27"/>
        </w:rPr>
        <w:t>ают</w:t>
      </w:r>
      <w:proofErr w:type="spellEnd"/>
      <w:r>
        <w:rPr>
          <w:color w:val="000000"/>
          <w:sz w:val="27"/>
          <w:szCs w:val="27"/>
        </w:rPr>
        <w:t xml:space="preserve"> её, возвращаются и передают гимнастическую палку следующей паре).</w:t>
      </w:r>
      <w:proofErr w:type="gramEnd"/>
    </w:p>
    <w:p w:rsidR="005A7B96" w:rsidRPr="003B4AA2" w:rsidRDefault="005A7B9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B96">
        <w:rPr>
          <w:rFonts w:ascii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ий</w:t>
      </w:r>
      <w:r w:rsidRPr="005A7B9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на наших соревнованиях нет проигравших – выиграли все, т.к. соревн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подружи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ом. Победила дружба. А дружба, как известно, начинается с улыбки. Так давайте, подарим друг другу и нашим гостям самую добрую, какую только можно улыбку.</w:t>
      </w:r>
    </w:p>
    <w:p w:rsidR="00B75361" w:rsidRPr="00B75361" w:rsidRDefault="00B7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75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ведения итогов предоставляем слово нашему замечательному жюри (</w:t>
      </w:r>
      <w:r w:rsidRPr="00B7536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ение дипломов, подарков</w:t>
      </w:r>
      <w:r w:rsidRPr="00B75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C2692" w:rsidRDefault="009C2692" w:rsidP="005A7B96">
      <w:pPr>
        <w:pStyle w:val="c6"/>
        <w:tabs>
          <w:tab w:val="left" w:pos="5100"/>
        </w:tabs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3E6D12">
        <w:rPr>
          <w:rStyle w:val="c1"/>
          <w:b/>
          <w:bCs/>
          <w:color w:val="000000"/>
          <w:sz w:val="28"/>
          <w:szCs w:val="28"/>
        </w:rPr>
        <w:t>Ведущий</w:t>
      </w:r>
      <w:r>
        <w:rPr>
          <w:rStyle w:val="c1"/>
          <w:rFonts w:ascii="Calibri" w:hAnsi="Calibri"/>
          <w:b/>
          <w:bCs/>
          <w:color w:val="000000"/>
          <w:sz w:val="28"/>
          <w:szCs w:val="28"/>
        </w:rPr>
        <w:t>:</w:t>
      </w:r>
      <w:r>
        <w:rPr>
          <w:rStyle w:val="apple-converted-space"/>
          <w:rFonts w:ascii="Calibri" w:hAnsi="Calibri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  <w:shd w:val="clear" w:color="auto" w:fill="FFFFFF"/>
        </w:rPr>
        <w:t>И вот подводим мы итоги,</w:t>
      </w:r>
      <w:r w:rsidR="005A7B96">
        <w:rPr>
          <w:rStyle w:val="c2"/>
          <w:color w:val="000000"/>
          <w:sz w:val="28"/>
          <w:szCs w:val="28"/>
          <w:shd w:val="clear" w:color="auto" w:fill="FFFFFF"/>
        </w:rPr>
        <w:tab/>
      </w:r>
    </w:p>
    <w:p w:rsidR="009C2692" w:rsidRDefault="009C2692" w:rsidP="009C2692">
      <w:pPr>
        <w:pStyle w:val="c6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                    Какие б ни были они.</w:t>
      </w:r>
    </w:p>
    <w:p w:rsidR="009C2692" w:rsidRDefault="009C2692" w:rsidP="009C2692">
      <w:pPr>
        <w:pStyle w:val="c6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                  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</w:rPr>
        <w:t>Со спортом будем мы дружить,</w:t>
      </w:r>
    </w:p>
    <w:p w:rsidR="009C2692" w:rsidRDefault="009C2692" w:rsidP="009C2692">
      <w:pPr>
        <w:pStyle w:val="c6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И нашей дружбой дорожить.</w:t>
      </w:r>
    </w:p>
    <w:p w:rsidR="009C2692" w:rsidRDefault="009C2692" w:rsidP="009C2692">
      <w:pPr>
        <w:pStyle w:val="c6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И станем сильными тогда.</w:t>
      </w:r>
    </w:p>
    <w:p w:rsidR="009C2692" w:rsidRDefault="009C2692" w:rsidP="009C2692">
      <w:pPr>
        <w:pStyle w:val="c6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Здоровыми, умелыми,</w:t>
      </w:r>
    </w:p>
    <w:p w:rsidR="009C2692" w:rsidRDefault="009C2692" w:rsidP="009C2692">
      <w:pPr>
        <w:pStyle w:val="c6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И ловкими, и смелыми.</w:t>
      </w:r>
      <w:r>
        <w:rPr>
          <w:rStyle w:val="c2"/>
          <w:color w:val="000000"/>
          <w:sz w:val="28"/>
          <w:szCs w:val="28"/>
          <w:shd w:val="clear" w:color="auto" w:fill="FFFFFF"/>
        </w:rPr>
        <w:t>                                         </w:t>
      </w:r>
    </w:p>
    <w:p w:rsidR="009C2692" w:rsidRPr="00B75361" w:rsidRDefault="005A7B96" w:rsidP="009C2692">
      <w:pPr>
        <w:pStyle w:val="c6"/>
        <w:spacing w:before="0" w:beforeAutospacing="0" w:after="0" w:afterAutospacing="0"/>
        <w:rPr>
          <w:color w:val="000000"/>
          <w:sz w:val="22"/>
          <w:szCs w:val="22"/>
        </w:rPr>
      </w:pPr>
      <w:r w:rsidRPr="005A7B96">
        <w:rPr>
          <w:b/>
          <w:sz w:val="29"/>
          <w:szCs w:val="29"/>
          <w:shd w:val="clear" w:color="auto" w:fill="FAFAFA"/>
        </w:rPr>
        <w:t>-</w:t>
      </w:r>
      <w:r w:rsidR="008272E4" w:rsidRPr="00B75361">
        <w:rPr>
          <w:sz w:val="29"/>
          <w:szCs w:val="29"/>
          <w:shd w:val="clear" w:color="auto" w:fill="FAFAFA"/>
        </w:rPr>
        <w:t>Занимайтесь спортом, укрепляйте своё здоровье, развивайте силу и выносливость!</w:t>
      </w:r>
      <w:r w:rsidR="008272E4" w:rsidRPr="00B75361">
        <w:rPr>
          <w:color w:val="555555"/>
          <w:sz w:val="29"/>
          <w:szCs w:val="29"/>
          <w:shd w:val="clear" w:color="auto" w:fill="FAFAFA"/>
        </w:rPr>
        <w:t xml:space="preserve"> </w:t>
      </w:r>
      <w:r w:rsidR="009C2692" w:rsidRPr="00B75361">
        <w:rPr>
          <w:rStyle w:val="c1"/>
          <w:color w:val="000000"/>
          <w:sz w:val="28"/>
          <w:szCs w:val="28"/>
          <w:shd w:val="clear" w:color="auto" w:fill="FFFFFF"/>
        </w:rPr>
        <w:t>Будьте здоровы, до новых встреч!</w:t>
      </w:r>
    </w:p>
    <w:p w:rsidR="009C2692" w:rsidRPr="00B75361" w:rsidRDefault="009C2692" w:rsidP="009C2692">
      <w:pPr>
        <w:pStyle w:val="c6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B75361">
        <w:rPr>
          <w:rStyle w:val="c1"/>
          <w:color w:val="000000"/>
          <w:sz w:val="28"/>
          <w:szCs w:val="28"/>
        </w:rPr>
        <w:t> </w:t>
      </w:r>
    </w:p>
    <w:p w:rsidR="009C2692" w:rsidRPr="00B75361" w:rsidRDefault="009C2692" w:rsidP="009C2692">
      <w:pPr>
        <w:rPr>
          <w:rFonts w:ascii="Times New Roman" w:hAnsi="Times New Roman" w:cs="Times New Roman"/>
          <w:sz w:val="28"/>
        </w:rPr>
      </w:pPr>
    </w:p>
    <w:p w:rsidR="008272E4" w:rsidRPr="003E6D12" w:rsidRDefault="00887976" w:rsidP="008879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162300" cy="4340224"/>
            <wp:effectExtent l="19050" t="0" r="0" b="0"/>
            <wp:docPr id="2" name="Рисунок 2" descr="D:\Documents and Settings\Admin\Рабочий стол\4 ноября\IMG-201810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4 ноября\IMG-20181031-WA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34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72E4" w:rsidRPr="003E6D12" w:rsidSect="007F1284">
      <w:pgSz w:w="11906" w:h="16838"/>
      <w:pgMar w:top="720" w:right="720" w:bottom="720" w:left="720" w:header="708" w:footer="708" w:gutter="0"/>
      <w:pgBorders w:offsetFrom="page">
        <w:top w:val="thinThickSmallGap" w:sz="24" w:space="24" w:color="365F91" w:themeColor="accent1" w:themeShade="BF"/>
        <w:left w:val="thinThickSmallGap" w:sz="24" w:space="24" w:color="365F91" w:themeColor="accent1" w:themeShade="BF"/>
        <w:bottom w:val="thickThinSmallGap" w:sz="24" w:space="24" w:color="365F91" w:themeColor="accent1" w:themeShade="BF"/>
        <w:right w:val="thickThinSmall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2C" w:rsidRDefault="008C482C" w:rsidP="00B75361">
      <w:pPr>
        <w:spacing w:after="0" w:line="240" w:lineRule="auto"/>
      </w:pPr>
      <w:r>
        <w:separator/>
      </w:r>
    </w:p>
  </w:endnote>
  <w:endnote w:type="continuationSeparator" w:id="0">
    <w:p w:rsidR="008C482C" w:rsidRDefault="008C482C" w:rsidP="00B7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2C" w:rsidRDefault="008C482C" w:rsidP="00B75361">
      <w:pPr>
        <w:spacing w:after="0" w:line="240" w:lineRule="auto"/>
      </w:pPr>
      <w:r>
        <w:separator/>
      </w:r>
    </w:p>
  </w:footnote>
  <w:footnote w:type="continuationSeparator" w:id="0">
    <w:p w:rsidR="008C482C" w:rsidRDefault="008C482C" w:rsidP="00B75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6C9"/>
    <w:rsid w:val="000C2FA5"/>
    <w:rsid w:val="0012411E"/>
    <w:rsid w:val="00134205"/>
    <w:rsid w:val="002234CA"/>
    <w:rsid w:val="00225688"/>
    <w:rsid w:val="00226A9A"/>
    <w:rsid w:val="00245BEA"/>
    <w:rsid w:val="00252024"/>
    <w:rsid w:val="002F77A6"/>
    <w:rsid w:val="00311F20"/>
    <w:rsid w:val="00377E43"/>
    <w:rsid w:val="003B4AA2"/>
    <w:rsid w:val="003E16C9"/>
    <w:rsid w:val="003E6D12"/>
    <w:rsid w:val="00481FF3"/>
    <w:rsid w:val="004A6BFF"/>
    <w:rsid w:val="004E7E56"/>
    <w:rsid w:val="00584E8F"/>
    <w:rsid w:val="00596834"/>
    <w:rsid w:val="005A2874"/>
    <w:rsid w:val="005A7B96"/>
    <w:rsid w:val="005B0EAD"/>
    <w:rsid w:val="00684340"/>
    <w:rsid w:val="006A461E"/>
    <w:rsid w:val="007F1284"/>
    <w:rsid w:val="007F15CB"/>
    <w:rsid w:val="008272E4"/>
    <w:rsid w:val="00844901"/>
    <w:rsid w:val="008462EE"/>
    <w:rsid w:val="00887976"/>
    <w:rsid w:val="008C482C"/>
    <w:rsid w:val="009C2692"/>
    <w:rsid w:val="009D11AC"/>
    <w:rsid w:val="009D3CBD"/>
    <w:rsid w:val="00AC2171"/>
    <w:rsid w:val="00B41FB4"/>
    <w:rsid w:val="00B75361"/>
    <w:rsid w:val="00B93CA8"/>
    <w:rsid w:val="00BF5CA6"/>
    <w:rsid w:val="00C82F7F"/>
    <w:rsid w:val="00C920ED"/>
    <w:rsid w:val="00C92F7C"/>
    <w:rsid w:val="00CA4C38"/>
    <w:rsid w:val="00CD2DE5"/>
    <w:rsid w:val="00D31335"/>
    <w:rsid w:val="00D60265"/>
    <w:rsid w:val="00DB7F07"/>
    <w:rsid w:val="00E542FA"/>
    <w:rsid w:val="00F22C2A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A8"/>
  </w:style>
  <w:style w:type="paragraph" w:styleId="1">
    <w:name w:val="heading 1"/>
    <w:basedOn w:val="a"/>
    <w:next w:val="a"/>
    <w:link w:val="10"/>
    <w:uiPriority w:val="9"/>
    <w:qFormat/>
    <w:rsid w:val="00B75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C26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6C9"/>
  </w:style>
  <w:style w:type="character" w:styleId="a4">
    <w:name w:val="Strong"/>
    <w:basedOn w:val="a0"/>
    <w:uiPriority w:val="22"/>
    <w:qFormat/>
    <w:rsid w:val="008272E4"/>
    <w:rPr>
      <w:b/>
      <w:bCs/>
    </w:rPr>
  </w:style>
  <w:style w:type="paragraph" w:styleId="a5">
    <w:name w:val="List Paragraph"/>
    <w:basedOn w:val="a"/>
    <w:uiPriority w:val="34"/>
    <w:qFormat/>
    <w:rsid w:val="0082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272E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C2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6">
    <w:name w:val="c6"/>
    <w:basedOn w:val="a"/>
    <w:rsid w:val="009C2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2692"/>
  </w:style>
  <w:style w:type="character" w:customStyle="1" w:styleId="c1">
    <w:name w:val="c1"/>
    <w:basedOn w:val="a0"/>
    <w:rsid w:val="009C2692"/>
  </w:style>
  <w:style w:type="paragraph" w:customStyle="1" w:styleId="western">
    <w:name w:val="western"/>
    <w:basedOn w:val="a"/>
    <w:rsid w:val="00CD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A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02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75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7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361"/>
  </w:style>
  <w:style w:type="paragraph" w:styleId="aa">
    <w:name w:val="footer"/>
    <w:basedOn w:val="a"/>
    <w:link w:val="ab"/>
    <w:uiPriority w:val="99"/>
    <w:semiHidden/>
    <w:unhideWhenUsed/>
    <w:rsid w:val="00B7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5361"/>
  </w:style>
  <w:style w:type="paragraph" w:styleId="ac">
    <w:name w:val="Balloon Text"/>
    <w:basedOn w:val="a"/>
    <w:link w:val="ad"/>
    <w:uiPriority w:val="99"/>
    <w:semiHidden/>
    <w:unhideWhenUsed/>
    <w:rsid w:val="007F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12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9E8E-2231-484D-9326-C981BB96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0-16T10:58:00Z</cp:lastPrinted>
  <dcterms:created xsi:type="dcterms:W3CDTF">2018-10-16T10:25:00Z</dcterms:created>
  <dcterms:modified xsi:type="dcterms:W3CDTF">2018-11-08T10:45:00Z</dcterms:modified>
</cp:coreProperties>
</file>